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C65789">
        <w:rPr>
          <w:b/>
        </w:rPr>
        <w:t>Песочная анимация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>1.4 Направленность программы  - художествен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7 Сроки освоения образовательной программы (продолжительность обучения) в соответствии с программой -  8 месяцев, 2 раза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8 Сроки освоения образовательной программы на момент подписания настоящего договора составляет -  _______ месяцев с «____» ________ 20__ по «31» мая 202</w:t>
      </w:r>
      <w:r w:rsidR="00543F48">
        <w:t>4 года</w:t>
      </w:r>
      <w:r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9 Место оказания услуги – Санкт-Петербург, Южное шоссе, дом 51, корпус 2, строение 1 / </w:t>
      </w:r>
      <w:bookmarkStart w:id="0" w:name="_GoBack"/>
      <w:bookmarkEnd w:id="0"/>
      <w:r>
        <w:t xml:space="preserve">Санкт-Петербург, улица Белы Куна, дом 20, корпус 4, литер А. 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rPr>
          <w:sz w:val="12"/>
          <w:szCs w:val="12"/>
        </w:rPr>
        <w:t>(нужное подчеркнуть)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8A0D17" w:rsidRPr="008A0D17">
        <w:rPr>
          <w:b/>
        </w:rPr>
        <w:t>3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993" w:rsidRDefault="00F91993" w:rsidP="00C80199">
      <w:r>
        <w:separator/>
      </w:r>
    </w:p>
  </w:endnote>
  <w:endnote w:type="continuationSeparator" w:id="0">
    <w:p w:rsidR="00F91993" w:rsidRDefault="00F91993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993" w:rsidRDefault="00F91993" w:rsidP="00C80199">
      <w:r>
        <w:separator/>
      </w:r>
    </w:p>
  </w:footnote>
  <w:footnote w:type="continuationSeparator" w:id="0">
    <w:p w:rsidR="00F91993" w:rsidRDefault="00F91993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43F48"/>
    <w:rsid w:val="005515ED"/>
    <w:rsid w:val="00574BEC"/>
    <w:rsid w:val="00591500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95F43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65789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91993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71B90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428D-CF7A-4073-A89E-55F9759C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39</cp:revision>
  <cp:lastPrinted>2023-09-11T08:47:00Z</cp:lastPrinted>
  <dcterms:created xsi:type="dcterms:W3CDTF">2020-03-24T10:38:00Z</dcterms:created>
  <dcterms:modified xsi:type="dcterms:W3CDTF">2023-09-11T09:05:00Z</dcterms:modified>
</cp:coreProperties>
</file>